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90" w:type="dxa"/>
        <w:tblInd w:w="18" w:type="dxa"/>
        <w:tblLayout w:type="fixed"/>
        <w:tblLook w:val="0200" w:firstRow="0" w:lastRow="0" w:firstColumn="0" w:lastColumn="0" w:noHBand="1" w:noVBand="0"/>
        <w:tblCaption w:val="Header"/>
        <w:tblDescription w:val="Oregon Department of Education Street Address and Child Nutrition Programs Contact Information"/>
      </w:tblPr>
      <w:tblGrid>
        <w:gridCol w:w="4698"/>
        <w:gridCol w:w="5992"/>
      </w:tblGrid>
      <w:tr w:rsidR="00292C2F" w14:paraId="02F26D7D" w14:textId="77777777" w:rsidTr="0041373A">
        <w:trPr>
          <w:cantSplit/>
        </w:trPr>
        <w:tc>
          <w:tcPr>
            <w:tcW w:w="4698" w:type="dxa"/>
          </w:tcPr>
          <w:p w14:paraId="24A2BA59" w14:textId="77777777" w:rsidR="00292C2F" w:rsidRDefault="00292C2F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22"/>
              </w:rPr>
            </w:pPr>
            <w:r>
              <w:rPr>
                <w:sz w:val="22"/>
              </w:rPr>
              <w:t>Oregon Department of Education</w:t>
            </w:r>
            <w:r>
              <w:rPr>
                <w:sz w:val="22"/>
              </w:rPr>
              <w:tab/>
            </w:r>
          </w:p>
        </w:tc>
        <w:tc>
          <w:tcPr>
            <w:tcW w:w="5992" w:type="dxa"/>
          </w:tcPr>
          <w:p w14:paraId="11D3BC7B" w14:textId="77777777" w:rsidR="00292C2F" w:rsidRDefault="00292C2F" w:rsidP="00F77D4D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72"/>
              <w:jc w:val="right"/>
              <w:rPr>
                <w:sz w:val="22"/>
              </w:rPr>
            </w:pPr>
          </w:p>
        </w:tc>
      </w:tr>
      <w:tr w:rsidR="0005028A" w14:paraId="6515AF94" w14:textId="77777777" w:rsidTr="0041373A">
        <w:trPr>
          <w:cantSplit/>
        </w:trPr>
        <w:tc>
          <w:tcPr>
            <w:tcW w:w="4698" w:type="dxa"/>
          </w:tcPr>
          <w:p w14:paraId="295F0DBB" w14:textId="77777777" w:rsidR="0005028A" w:rsidRDefault="0005028A" w:rsidP="0005028A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22"/>
                  </w:rPr>
                  <w:t>255 Capitol St. NE</w:t>
                </w:r>
              </w:smartTag>
            </w:smartTag>
          </w:p>
        </w:tc>
        <w:tc>
          <w:tcPr>
            <w:tcW w:w="5992" w:type="dxa"/>
          </w:tcPr>
          <w:p w14:paraId="3E9E970D" w14:textId="77777777" w:rsidR="0005028A" w:rsidRDefault="0005028A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72"/>
              <w:jc w:val="right"/>
              <w:rPr>
                <w:sz w:val="22"/>
              </w:rPr>
            </w:pPr>
            <w:r>
              <w:rPr>
                <w:sz w:val="22"/>
              </w:rPr>
              <w:t>Child Nutrition Programs</w:t>
            </w:r>
          </w:p>
        </w:tc>
      </w:tr>
      <w:tr w:rsidR="0005028A" w14:paraId="7717871B" w14:textId="77777777" w:rsidTr="0041373A">
        <w:trPr>
          <w:cantSplit/>
        </w:trPr>
        <w:tc>
          <w:tcPr>
            <w:tcW w:w="4698" w:type="dxa"/>
          </w:tcPr>
          <w:p w14:paraId="0BFDA326" w14:textId="77777777" w:rsidR="0005028A" w:rsidRDefault="0005028A" w:rsidP="0005028A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22"/>
              </w:rPr>
            </w:pPr>
            <w:r>
              <w:rPr>
                <w:sz w:val="22"/>
              </w:rPr>
              <w:t xml:space="preserve">Salem, </w:t>
            </w:r>
            <w:smartTag w:uri="urn:schemas-microsoft-com:office:smarttags" w:element="State">
              <w:r>
                <w:rPr>
                  <w:sz w:val="22"/>
                </w:rPr>
                <w:t>OR</w:t>
              </w:r>
            </w:smartTag>
            <w:r>
              <w:rPr>
                <w:sz w:val="22"/>
              </w:rPr>
              <w:t xml:space="preserve">  </w:t>
            </w:r>
            <w:smartTag w:uri="urn:schemas-microsoft-com:office:smarttags" w:element="PostalCode">
              <w:r>
                <w:rPr>
                  <w:sz w:val="22"/>
                </w:rPr>
                <w:t>97310</w:t>
              </w:r>
            </w:smartTag>
          </w:p>
        </w:tc>
        <w:tc>
          <w:tcPr>
            <w:tcW w:w="5992" w:type="dxa"/>
          </w:tcPr>
          <w:p w14:paraId="1C68AF3D" w14:textId="77777777" w:rsidR="0005028A" w:rsidRDefault="00252628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72"/>
              <w:jc w:val="right"/>
              <w:rPr>
                <w:sz w:val="22"/>
              </w:rPr>
            </w:pPr>
            <w:r w:rsidRPr="001D3213">
              <w:t xml:space="preserve">Email:  </w:t>
            </w:r>
            <w:hyperlink r:id="rId8" w:history="1">
              <w:r>
                <w:rPr>
                  <w:rStyle w:val="Hyperlink"/>
                </w:rPr>
                <w:t>ode.communitynutrition@ode.oregon.gov</w:t>
              </w:r>
            </w:hyperlink>
          </w:p>
        </w:tc>
      </w:tr>
      <w:tr w:rsidR="000E76D5" w14:paraId="62977593" w14:textId="77777777" w:rsidTr="0041373A">
        <w:trPr>
          <w:cantSplit/>
        </w:trPr>
        <w:tc>
          <w:tcPr>
            <w:tcW w:w="4698" w:type="dxa"/>
          </w:tcPr>
          <w:p w14:paraId="5CA70FBE" w14:textId="77777777" w:rsidR="000E76D5" w:rsidRDefault="000E76D5" w:rsidP="0005028A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22"/>
              </w:rPr>
            </w:pPr>
          </w:p>
        </w:tc>
        <w:tc>
          <w:tcPr>
            <w:tcW w:w="5992" w:type="dxa"/>
          </w:tcPr>
          <w:p w14:paraId="1013CC76" w14:textId="77777777" w:rsidR="000E76D5" w:rsidRPr="001D3213" w:rsidRDefault="000E76D5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72"/>
              <w:jc w:val="right"/>
            </w:pPr>
          </w:p>
        </w:tc>
      </w:tr>
    </w:tbl>
    <w:p w14:paraId="678676C5" w14:textId="77777777" w:rsidR="00186BA6" w:rsidRPr="00186BA6" w:rsidRDefault="00186BA6" w:rsidP="00D62622">
      <w:pPr>
        <w:jc w:val="center"/>
        <w:rPr>
          <w:bCs/>
          <w:sz w:val="4"/>
          <w:szCs w:val="4"/>
        </w:rPr>
      </w:pPr>
    </w:p>
    <w:p w14:paraId="2C8752C3" w14:textId="77777777" w:rsidR="00B37ED9" w:rsidRPr="00B37ED9" w:rsidRDefault="00B37ED9" w:rsidP="00D62622">
      <w:pPr>
        <w:jc w:val="center"/>
        <w:rPr>
          <w:b/>
          <w:bCs/>
          <w:sz w:val="8"/>
          <w:szCs w:val="8"/>
        </w:rPr>
      </w:pPr>
    </w:p>
    <w:p w14:paraId="5E7ECB98" w14:textId="77777777" w:rsidR="00D62622" w:rsidRDefault="00AC6A5D" w:rsidP="00D6262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SUMMER FOOD SERVICE PROGRAM</w:t>
      </w:r>
    </w:p>
    <w:p w14:paraId="41556E5F" w14:textId="77777777" w:rsidR="00D62622" w:rsidRDefault="00AC6A5D" w:rsidP="00D6262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APPLICATION CHECKLIST</w:t>
      </w:r>
    </w:p>
    <w:p w14:paraId="0577F86C" w14:textId="77777777" w:rsidR="00D62622" w:rsidRDefault="00D62622" w:rsidP="00D62622">
      <w:pPr>
        <w:jc w:val="center"/>
        <w:rPr>
          <w:sz w:val="22"/>
        </w:rPr>
      </w:pPr>
    </w:p>
    <w:p w14:paraId="66820CC4" w14:textId="77777777" w:rsidR="00671069" w:rsidRDefault="00671069" w:rsidP="00D62622">
      <w:pPr>
        <w:pStyle w:val="Heading1"/>
        <w:rPr>
          <w:sz w:val="22"/>
        </w:rPr>
      </w:pPr>
      <w:r>
        <w:rPr>
          <w:sz w:val="22"/>
        </w:rPr>
        <w:t>Instructions:</w:t>
      </w:r>
    </w:p>
    <w:p w14:paraId="2630AAA0" w14:textId="77777777" w:rsidR="00671069" w:rsidRDefault="00671069" w:rsidP="00671069">
      <w:pPr>
        <w:pStyle w:val="ListParagraph"/>
        <w:numPr>
          <w:ilvl w:val="0"/>
          <w:numId w:val="2"/>
        </w:numPr>
      </w:pPr>
      <w:r>
        <w:t>Check completed</w:t>
      </w:r>
      <w:r w:rsidR="00F77D4D">
        <w:t xml:space="preserve"> and</w:t>
      </w:r>
      <w:r w:rsidR="00186BA6">
        <w:t>/or</w:t>
      </w:r>
      <w:r w:rsidR="00F77D4D">
        <w:t xml:space="preserve"> enclosed documents</w:t>
      </w:r>
    </w:p>
    <w:p w14:paraId="340E736C" w14:textId="77777777" w:rsidR="00671069" w:rsidRPr="000E76D5" w:rsidRDefault="00671069" w:rsidP="00352C06">
      <w:pPr>
        <w:pStyle w:val="ListParagraph"/>
        <w:rPr>
          <w:sz w:val="16"/>
          <w:szCs w:val="16"/>
        </w:rPr>
      </w:pPr>
    </w:p>
    <w:p w14:paraId="296ED206" w14:textId="77777777" w:rsidR="00671069" w:rsidRDefault="00671069" w:rsidP="004B0294">
      <w:pPr>
        <w:pStyle w:val="ListParagraph"/>
        <w:numPr>
          <w:ilvl w:val="0"/>
          <w:numId w:val="2"/>
        </w:numPr>
      </w:pPr>
      <w:r>
        <w:t xml:space="preserve">Submit the checklist and application documents to </w:t>
      </w:r>
      <w:r w:rsidR="009F7530">
        <w:t xml:space="preserve">the </w:t>
      </w:r>
      <w:r w:rsidR="00F07175">
        <w:t xml:space="preserve">Community Nutrition email </w:t>
      </w:r>
      <w:r w:rsidR="00F77D4D">
        <w:t>I</w:t>
      </w:r>
      <w:r w:rsidR="00F07175">
        <w:t xml:space="preserve">nbox at </w:t>
      </w:r>
      <w:hyperlink r:id="rId9" w:history="1">
        <w:r w:rsidR="00524323">
          <w:rPr>
            <w:rStyle w:val="Hyperlink"/>
          </w:rPr>
          <w:t>ode.communitynutrition@ode.oregon.gov</w:t>
        </w:r>
      </w:hyperlink>
      <w:r w:rsidR="00142BBC">
        <w:t xml:space="preserve"> or </w:t>
      </w:r>
      <w:r w:rsidR="00186BA6">
        <w:t>for more information</w:t>
      </w:r>
      <w:r w:rsidR="000E76D5">
        <w:t>, call</w:t>
      </w:r>
      <w:r w:rsidR="004B0294">
        <w:t xml:space="preserve"> </w:t>
      </w:r>
      <w:r w:rsidR="004B0294" w:rsidRPr="004B0294">
        <w:t>(503) 947-5894</w:t>
      </w:r>
    </w:p>
    <w:p w14:paraId="1B7BF737" w14:textId="77777777" w:rsidR="002501B7" w:rsidRPr="000E76D5" w:rsidRDefault="002501B7" w:rsidP="002501B7">
      <w:pPr>
        <w:pStyle w:val="ListParagraph"/>
        <w:rPr>
          <w:sz w:val="16"/>
          <w:szCs w:val="16"/>
        </w:rPr>
      </w:pPr>
    </w:p>
    <w:p w14:paraId="7DC7B3F2" w14:textId="77777777" w:rsidR="002501B7" w:rsidRDefault="002501B7" w:rsidP="00671069">
      <w:pPr>
        <w:pStyle w:val="ListParagraph"/>
        <w:numPr>
          <w:ilvl w:val="0"/>
          <w:numId w:val="2"/>
        </w:numPr>
      </w:pPr>
      <w:r>
        <w:t xml:space="preserve">Submit all applicable application materials no later than </w:t>
      </w:r>
      <w:r w:rsidR="008F2B5F">
        <w:t xml:space="preserve">April </w:t>
      </w:r>
      <w:r w:rsidR="002E7937">
        <w:t>19</w:t>
      </w:r>
    </w:p>
    <w:p w14:paraId="714F493E" w14:textId="77777777" w:rsidR="009D0671" w:rsidRPr="000E76D5" w:rsidRDefault="009D0671" w:rsidP="009D0671">
      <w:pPr>
        <w:pStyle w:val="ListParagraph"/>
        <w:rPr>
          <w:sz w:val="16"/>
          <w:szCs w:val="16"/>
        </w:rPr>
      </w:pPr>
    </w:p>
    <w:p w14:paraId="09B9B2F5" w14:textId="77777777" w:rsidR="009D0671" w:rsidRDefault="002D3D53" w:rsidP="00671069">
      <w:pPr>
        <w:pStyle w:val="ListParagraph"/>
        <w:numPr>
          <w:ilvl w:val="0"/>
          <w:numId w:val="2"/>
        </w:numPr>
      </w:pPr>
      <w:r>
        <w:t xml:space="preserve">If the application meets program requirements, </w:t>
      </w:r>
      <w:r w:rsidR="009D0671">
        <w:t xml:space="preserve">ODE CNP will conduct </w:t>
      </w:r>
      <w:r w:rsidR="009F7530">
        <w:t xml:space="preserve">an </w:t>
      </w:r>
      <w:r w:rsidR="009D0671">
        <w:t xml:space="preserve">on-site pre-approval </w:t>
      </w:r>
      <w:r>
        <w:t>visit no later than June 1 or first day of operations (whichever is sooner)</w:t>
      </w:r>
    </w:p>
    <w:p w14:paraId="341315FB" w14:textId="77777777" w:rsidR="00671069" w:rsidRPr="00671069" w:rsidRDefault="00671069" w:rsidP="00352C06">
      <w:pPr>
        <w:pStyle w:val="ListParagraph"/>
      </w:pPr>
    </w:p>
    <w:p w14:paraId="5B3F01C5" w14:textId="77777777" w:rsidR="00D62622" w:rsidRPr="00675001" w:rsidRDefault="00D62622" w:rsidP="00675001">
      <w:pPr>
        <w:pStyle w:val="Heading1"/>
        <w:rPr>
          <w:b w:val="0"/>
          <w:sz w:val="22"/>
        </w:rPr>
      </w:pPr>
      <w:r w:rsidRPr="00671069">
        <w:rPr>
          <w:b w:val="0"/>
          <w:sz w:val="22"/>
        </w:rPr>
        <w:t xml:space="preserve">Program Name: </w:t>
      </w:r>
      <w:r w:rsidR="007F7304" w:rsidRPr="007F7304">
        <w:rPr>
          <w:b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F7304" w:rsidRPr="007F7304">
        <w:rPr>
          <w:b w:val="0"/>
          <w:sz w:val="22"/>
          <w:u w:val="single"/>
        </w:rPr>
        <w:instrText xml:space="preserve"> FORMTEXT </w:instrText>
      </w:r>
      <w:r w:rsidR="007F7304" w:rsidRPr="007F7304">
        <w:rPr>
          <w:b w:val="0"/>
          <w:sz w:val="22"/>
          <w:u w:val="single"/>
        </w:rPr>
      </w:r>
      <w:r w:rsidR="007F7304" w:rsidRPr="007F7304">
        <w:rPr>
          <w:b w:val="0"/>
          <w:sz w:val="22"/>
          <w:u w:val="single"/>
        </w:rPr>
        <w:fldChar w:fldCharType="separate"/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sz w:val="22"/>
          <w:u w:val="single"/>
        </w:rPr>
        <w:fldChar w:fldCharType="end"/>
      </w:r>
      <w:bookmarkEnd w:id="0"/>
      <w:r w:rsidRPr="00671069">
        <w:rPr>
          <w:b w:val="0"/>
          <w:sz w:val="22"/>
        </w:rPr>
        <w:t xml:space="preserve">   </w:t>
      </w:r>
      <w:r w:rsidR="007F7304">
        <w:rPr>
          <w:b w:val="0"/>
          <w:sz w:val="22"/>
        </w:rPr>
        <w:tab/>
      </w:r>
      <w:r w:rsidR="007F7304">
        <w:rPr>
          <w:b w:val="0"/>
          <w:sz w:val="22"/>
        </w:rPr>
        <w:tab/>
      </w:r>
      <w:r w:rsidRPr="00671069">
        <w:rPr>
          <w:b w:val="0"/>
          <w:sz w:val="22"/>
        </w:rPr>
        <w:t>Date</w:t>
      </w:r>
      <w:r w:rsidR="007F7304">
        <w:rPr>
          <w:b w:val="0"/>
          <w:sz w:val="22"/>
        </w:rPr>
        <w:t xml:space="preserve">: </w:t>
      </w:r>
      <w:r w:rsidR="007F7304" w:rsidRPr="007F7304">
        <w:rPr>
          <w:b w:val="0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F7304" w:rsidRPr="007F7304">
        <w:rPr>
          <w:b w:val="0"/>
          <w:sz w:val="22"/>
          <w:u w:val="single"/>
        </w:rPr>
        <w:instrText xml:space="preserve"> FORMTEXT </w:instrText>
      </w:r>
      <w:r w:rsidR="007F7304" w:rsidRPr="007F7304">
        <w:rPr>
          <w:b w:val="0"/>
          <w:sz w:val="22"/>
          <w:u w:val="single"/>
        </w:rPr>
      </w:r>
      <w:r w:rsidR="007F7304" w:rsidRPr="007F7304">
        <w:rPr>
          <w:b w:val="0"/>
          <w:sz w:val="22"/>
          <w:u w:val="single"/>
        </w:rPr>
        <w:fldChar w:fldCharType="separate"/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sz w:val="22"/>
          <w:u w:val="single"/>
        </w:rPr>
        <w:fldChar w:fldCharType="end"/>
      </w:r>
      <w:bookmarkEnd w:id="1"/>
    </w:p>
    <w:p w14:paraId="1B33B644" w14:textId="77777777" w:rsidR="00D62622" w:rsidRDefault="00D62622" w:rsidP="00D62622">
      <w:pPr>
        <w:ind w:right="-440"/>
        <w:rPr>
          <w:b/>
          <w:bCs/>
          <w:sz w:val="16"/>
        </w:rPr>
      </w:pPr>
    </w:p>
    <w:tbl>
      <w:tblPr>
        <w:tblW w:w="521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42"/>
        <w:gridCol w:w="5485"/>
        <w:gridCol w:w="4228"/>
      </w:tblGrid>
      <w:tr w:rsidR="002B5354" w14:paraId="325761BD" w14:textId="77777777" w:rsidTr="0041373A">
        <w:trPr>
          <w:trHeight w:val="1052"/>
        </w:trPr>
        <w:tc>
          <w:tcPr>
            <w:tcW w:w="442" w:type="pct"/>
          </w:tcPr>
          <w:p w14:paraId="29E3FE0F" w14:textId="77777777" w:rsidR="002B5354" w:rsidRPr="004646D6" w:rsidRDefault="002B5354" w:rsidP="00D62622">
            <w:pPr>
              <w:ind w:left="-508" w:right="-440"/>
              <w:jc w:val="center"/>
              <w:rPr>
                <w:sz w:val="20"/>
              </w:rPr>
            </w:pPr>
          </w:p>
          <w:p w14:paraId="2A96577F" w14:textId="77777777" w:rsidR="002B5354" w:rsidRPr="004646D6" w:rsidRDefault="002B5354" w:rsidP="00F20C25">
            <w:pPr>
              <w:ind w:left="-508" w:right="-440"/>
              <w:jc w:val="center"/>
              <w:rPr>
                <w:b/>
                <w:bCs/>
                <w:sz w:val="20"/>
              </w:rPr>
            </w:pPr>
            <w:r w:rsidRPr="004646D6">
              <w:rPr>
                <w:b/>
                <w:bCs/>
                <w:sz w:val="20"/>
              </w:rPr>
              <w:t>Check if enclosed</w:t>
            </w:r>
          </w:p>
          <w:p w14:paraId="64A77901" w14:textId="77777777" w:rsidR="002B5354" w:rsidRPr="004646D6" w:rsidRDefault="002B5354" w:rsidP="00F20C25">
            <w:pPr>
              <w:ind w:left="-508" w:right="-440"/>
              <w:jc w:val="center"/>
              <w:rPr>
                <w:b/>
                <w:bCs/>
                <w:sz w:val="20"/>
              </w:rPr>
            </w:pPr>
            <w:r w:rsidRPr="004646D6">
              <w:rPr>
                <w:b/>
                <w:bCs/>
                <w:sz w:val="20"/>
              </w:rPr>
              <w:sym w:font="Wingdings" w:char="F0FC"/>
            </w:r>
          </w:p>
        </w:tc>
        <w:tc>
          <w:tcPr>
            <w:tcW w:w="2574" w:type="pct"/>
            <w:vAlign w:val="center"/>
          </w:tcPr>
          <w:p w14:paraId="07D9FB5A" w14:textId="77777777" w:rsidR="002B5354" w:rsidRPr="00F77D4D" w:rsidRDefault="002B5354" w:rsidP="00F77D4D">
            <w:pPr>
              <w:ind w:left="-596" w:right="-440"/>
              <w:jc w:val="center"/>
              <w:rPr>
                <w:b/>
                <w:bCs/>
                <w:sz w:val="20"/>
              </w:rPr>
            </w:pPr>
            <w:r w:rsidRPr="004646D6">
              <w:rPr>
                <w:b/>
                <w:bCs/>
                <w:sz w:val="20"/>
              </w:rPr>
              <w:t>Document</w:t>
            </w:r>
            <w:r w:rsidR="00186BA6">
              <w:rPr>
                <w:b/>
                <w:bCs/>
                <w:sz w:val="20"/>
              </w:rPr>
              <w:t>s</w:t>
            </w:r>
          </w:p>
        </w:tc>
        <w:tc>
          <w:tcPr>
            <w:tcW w:w="1984" w:type="pct"/>
            <w:vAlign w:val="center"/>
          </w:tcPr>
          <w:p w14:paraId="508C52F5" w14:textId="77777777" w:rsidR="002B5354" w:rsidRPr="004646D6" w:rsidRDefault="00F330A6" w:rsidP="00F77D4D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>I</w:t>
            </w:r>
            <w:r w:rsidR="002B5354" w:rsidRPr="004646D6">
              <w:rPr>
                <w:sz w:val="20"/>
              </w:rPr>
              <w:t>nstruction</w:t>
            </w:r>
            <w:r>
              <w:rPr>
                <w:sz w:val="20"/>
              </w:rPr>
              <w:t>s</w:t>
            </w:r>
          </w:p>
        </w:tc>
      </w:tr>
      <w:tr w:rsidR="00252628" w14:paraId="24FB6BF6" w14:textId="77777777" w:rsidTr="0041373A">
        <w:tc>
          <w:tcPr>
            <w:tcW w:w="442" w:type="pct"/>
            <w:vAlign w:val="center"/>
          </w:tcPr>
          <w:p w14:paraId="3A81BA5E" w14:textId="77777777" w:rsidR="00252628" w:rsidRDefault="00252628" w:rsidP="00252628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14:paraId="1DD7758D" w14:textId="77777777" w:rsidR="00252628" w:rsidRDefault="00252628" w:rsidP="00252628">
            <w:pPr>
              <w:ind w:right="-440"/>
              <w:rPr>
                <w:sz w:val="20"/>
              </w:rPr>
            </w:pPr>
            <w:r>
              <w:rPr>
                <w:sz w:val="20"/>
              </w:rPr>
              <w:t xml:space="preserve">Excel </w:t>
            </w:r>
            <w:r w:rsidRPr="004646D6">
              <w:rPr>
                <w:sz w:val="20"/>
              </w:rPr>
              <w:t>Budget</w:t>
            </w:r>
            <w:r>
              <w:rPr>
                <w:sz w:val="20"/>
              </w:rPr>
              <w:t>*</w:t>
            </w:r>
            <w:r w:rsidRPr="004646D6">
              <w:rPr>
                <w:sz w:val="20"/>
              </w:rPr>
              <w:t xml:space="preserve"> </w:t>
            </w:r>
          </w:p>
          <w:p w14:paraId="6DC56E0C" w14:textId="77777777" w:rsidR="00252628" w:rsidRPr="004646D6" w:rsidRDefault="00252628" w:rsidP="00252628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14:paraId="4A1BBBAB" w14:textId="77777777" w:rsidR="00252628" w:rsidRPr="004646D6" w:rsidRDefault="00252628" w:rsidP="00252628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 and enclose a copy </w:t>
            </w:r>
          </w:p>
        </w:tc>
      </w:tr>
      <w:tr w:rsidR="00252628" w14:paraId="585F3D01" w14:textId="77777777" w:rsidTr="0041373A">
        <w:tc>
          <w:tcPr>
            <w:tcW w:w="442" w:type="pct"/>
            <w:vAlign w:val="center"/>
          </w:tcPr>
          <w:p w14:paraId="5C6971DD" w14:textId="77777777" w:rsidR="00252628" w:rsidRDefault="00252628" w:rsidP="00252628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14:paraId="54421FA6" w14:textId="77777777" w:rsidR="00252628" w:rsidRDefault="00252628" w:rsidP="00252628">
            <w:pPr>
              <w:ind w:right="-440"/>
              <w:rPr>
                <w:sz w:val="20"/>
              </w:rPr>
            </w:pPr>
            <w:r>
              <w:rPr>
                <w:sz w:val="20"/>
              </w:rPr>
              <w:t xml:space="preserve">CNPweb </w:t>
            </w:r>
            <w:r w:rsidRPr="004646D6">
              <w:rPr>
                <w:sz w:val="20"/>
              </w:rPr>
              <w:t>Budget</w:t>
            </w:r>
            <w:r>
              <w:rPr>
                <w:sz w:val="20"/>
              </w:rPr>
              <w:t>*</w:t>
            </w:r>
            <w:r w:rsidRPr="004646D6">
              <w:rPr>
                <w:sz w:val="20"/>
              </w:rPr>
              <w:t xml:space="preserve"> </w:t>
            </w:r>
          </w:p>
          <w:p w14:paraId="07C50085" w14:textId="77777777" w:rsidR="00252628" w:rsidRPr="004646D6" w:rsidRDefault="00252628" w:rsidP="00252628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14:paraId="2BB1A04C" w14:textId="77777777" w:rsidR="00252628" w:rsidRPr="004646D6" w:rsidRDefault="00252628" w:rsidP="00252628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Submit in CNPweb</w:t>
            </w:r>
          </w:p>
        </w:tc>
      </w:tr>
      <w:tr w:rsidR="00252628" w14:paraId="7878C1FA" w14:textId="77777777" w:rsidTr="0041373A">
        <w:tc>
          <w:tcPr>
            <w:tcW w:w="442" w:type="pct"/>
            <w:vAlign w:val="center"/>
          </w:tcPr>
          <w:p w14:paraId="58B42E72" w14:textId="77777777" w:rsidR="00252628" w:rsidRDefault="00252628" w:rsidP="00252628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14:paraId="1366B883" w14:textId="77777777" w:rsidR="00252628" w:rsidRDefault="00252628" w:rsidP="00252628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Management Plan</w:t>
            </w:r>
            <w:r>
              <w:rPr>
                <w:sz w:val="20"/>
              </w:rPr>
              <w:t>*</w:t>
            </w:r>
            <w:r w:rsidRPr="004646D6">
              <w:rPr>
                <w:sz w:val="20"/>
              </w:rPr>
              <w:t xml:space="preserve"> </w:t>
            </w:r>
          </w:p>
          <w:p w14:paraId="66C13F0C" w14:textId="77777777" w:rsidR="00252628" w:rsidRPr="004646D6" w:rsidRDefault="00252628" w:rsidP="00252628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14:paraId="1E9C97D0" w14:textId="77777777" w:rsidR="00252628" w:rsidRPr="004646D6" w:rsidRDefault="00252628" w:rsidP="00C52870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bmit in </w:t>
            </w:r>
            <w:r w:rsidR="00B65FB8">
              <w:rPr>
                <w:sz w:val="20"/>
              </w:rPr>
              <w:t>CNPweb</w:t>
            </w:r>
          </w:p>
        </w:tc>
      </w:tr>
      <w:tr w:rsidR="00252628" w14:paraId="04E33C59" w14:textId="77777777" w:rsidTr="0041373A">
        <w:tc>
          <w:tcPr>
            <w:tcW w:w="442" w:type="pct"/>
            <w:vAlign w:val="center"/>
          </w:tcPr>
          <w:p w14:paraId="4BB69599" w14:textId="77777777" w:rsidR="00252628" w:rsidRDefault="00252628" w:rsidP="00252628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14:paraId="3695D923" w14:textId="77777777" w:rsidR="00252628" w:rsidRDefault="00252628" w:rsidP="00252628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Apply for advance payment</w:t>
            </w:r>
            <w:r w:rsidRPr="003441BD">
              <w:rPr>
                <w:szCs w:val="24"/>
              </w:rPr>
              <w:t>*</w:t>
            </w:r>
            <w:r w:rsidRPr="004646D6">
              <w:rPr>
                <w:sz w:val="20"/>
              </w:rPr>
              <w:t xml:space="preserve"> </w:t>
            </w:r>
          </w:p>
          <w:p w14:paraId="2DB7E34A" w14:textId="77777777" w:rsidR="00252628" w:rsidRPr="004646D6" w:rsidRDefault="00252628" w:rsidP="00252628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14:paraId="029763FB" w14:textId="77777777" w:rsidR="00252628" w:rsidRPr="004646D6" w:rsidRDefault="00252628" w:rsidP="00252628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Submit in CNPweb</w:t>
            </w:r>
          </w:p>
        </w:tc>
      </w:tr>
      <w:tr w:rsidR="00C72E00" w14:paraId="79205121" w14:textId="77777777" w:rsidTr="0041373A">
        <w:tc>
          <w:tcPr>
            <w:tcW w:w="442" w:type="pct"/>
            <w:vAlign w:val="center"/>
          </w:tcPr>
          <w:p w14:paraId="1C8EE399" w14:textId="77777777" w:rsidR="00C72E00" w:rsidRDefault="00C72E00" w:rsidP="00252628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14:paraId="30BE3712" w14:textId="5C94DB01" w:rsidR="00341AA9" w:rsidRPr="004646D6" w:rsidRDefault="00C72E00" w:rsidP="00252628">
            <w:pPr>
              <w:ind w:right="-440"/>
              <w:rPr>
                <w:sz w:val="20"/>
              </w:rPr>
            </w:pPr>
            <w:r>
              <w:rPr>
                <w:sz w:val="20"/>
              </w:rPr>
              <w:t>Financial Management Policy &amp; Procedure</w:t>
            </w:r>
          </w:p>
        </w:tc>
        <w:tc>
          <w:tcPr>
            <w:tcW w:w="1984" w:type="pct"/>
            <w:vAlign w:val="center"/>
          </w:tcPr>
          <w:p w14:paraId="0C53779C" w14:textId="77777777" w:rsidR="00C72E00" w:rsidRDefault="00C72E00" w:rsidP="00252628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Enclose a copy</w:t>
            </w:r>
          </w:p>
        </w:tc>
      </w:tr>
      <w:tr w:rsidR="00252628" w14:paraId="6FC196E0" w14:textId="77777777" w:rsidTr="0041373A">
        <w:tc>
          <w:tcPr>
            <w:tcW w:w="442" w:type="pct"/>
            <w:vAlign w:val="center"/>
          </w:tcPr>
          <w:p w14:paraId="67D5630C" w14:textId="77777777" w:rsidR="00252628" w:rsidRDefault="00252628" w:rsidP="00252628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14:paraId="0045B5EE" w14:textId="77777777" w:rsidR="00252628" w:rsidRPr="004646D6" w:rsidRDefault="00252628" w:rsidP="00252628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 xml:space="preserve">Free meal policy </w:t>
            </w:r>
            <w:r>
              <w:rPr>
                <w:sz w:val="20"/>
              </w:rPr>
              <w:t>statement</w:t>
            </w:r>
          </w:p>
          <w:p w14:paraId="0D611486" w14:textId="77777777" w:rsidR="00252628" w:rsidRPr="004646D6" w:rsidRDefault="00252628" w:rsidP="00252628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14:paraId="605D20D6" w14:textId="77777777" w:rsidR="00252628" w:rsidRPr="004646D6" w:rsidRDefault="00252628" w:rsidP="00252628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Complete and enclose a copy</w:t>
            </w:r>
          </w:p>
        </w:tc>
      </w:tr>
      <w:tr w:rsidR="00252628" w14:paraId="4313A01A" w14:textId="77777777" w:rsidTr="0041373A">
        <w:tc>
          <w:tcPr>
            <w:tcW w:w="442" w:type="pct"/>
            <w:vAlign w:val="center"/>
          </w:tcPr>
          <w:p w14:paraId="70C5F952" w14:textId="77777777" w:rsidR="00252628" w:rsidRDefault="00252628" w:rsidP="00252628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14:paraId="75FAB8FF" w14:textId="77777777" w:rsidR="00252628" w:rsidRDefault="00252628" w:rsidP="00252628">
            <w:pPr>
              <w:ind w:right="-440"/>
              <w:rPr>
                <w:sz w:val="20"/>
              </w:rPr>
            </w:pPr>
            <w:r>
              <w:rPr>
                <w:sz w:val="20"/>
              </w:rPr>
              <w:t>Planned t</w:t>
            </w:r>
            <w:r w:rsidRPr="004646D6">
              <w:rPr>
                <w:sz w:val="20"/>
              </w:rPr>
              <w:t xml:space="preserve">raining </w:t>
            </w:r>
            <w:r>
              <w:rPr>
                <w:sz w:val="20"/>
              </w:rPr>
              <w:t xml:space="preserve">agenda and date </w:t>
            </w:r>
            <w:r w:rsidRPr="004646D6">
              <w:rPr>
                <w:sz w:val="20"/>
              </w:rPr>
              <w:t>for monitors and site</w:t>
            </w:r>
            <w:r>
              <w:rPr>
                <w:sz w:val="20"/>
              </w:rPr>
              <w:t xml:space="preserve"> </w:t>
            </w:r>
            <w:r w:rsidRPr="004646D6">
              <w:rPr>
                <w:sz w:val="20"/>
              </w:rPr>
              <w:t>s</w:t>
            </w:r>
            <w:r>
              <w:rPr>
                <w:sz w:val="20"/>
              </w:rPr>
              <w:t>taff</w:t>
            </w:r>
          </w:p>
          <w:p w14:paraId="2E97F25E" w14:textId="77777777" w:rsidR="00252628" w:rsidRPr="004646D6" w:rsidRDefault="00252628" w:rsidP="00252628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14:paraId="1639D100" w14:textId="77777777" w:rsidR="00252628" w:rsidRPr="004646D6" w:rsidRDefault="00252628" w:rsidP="00252628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Complete and enclose a copy</w:t>
            </w:r>
          </w:p>
        </w:tc>
      </w:tr>
      <w:tr w:rsidR="00252628" w14:paraId="49617D47" w14:textId="77777777" w:rsidTr="0041373A">
        <w:tc>
          <w:tcPr>
            <w:tcW w:w="442" w:type="pct"/>
            <w:vAlign w:val="center"/>
          </w:tcPr>
          <w:p w14:paraId="62F1DAA3" w14:textId="77777777" w:rsidR="00252628" w:rsidRDefault="00252628" w:rsidP="00252628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14:paraId="735D8D35" w14:textId="77777777" w:rsidR="00252628" w:rsidRDefault="00252628" w:rsidP="00252628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Site eligibility documentation</w:t>
            </w:r>
            <w:r>
              <w:rPr>
                <w:sz w:val="20"/>
              </w:rPr>
              <w:t xml:space="preserve"> </w:t>
            </w:r>
          </w:p>
          <w:p w14:paraId="66FF1CF8" w14:textId="77777777" w:rsidR="00252628" w:rsidRPr="00252628" w:rsidRDefault="00252628" w:rsidP="00252628">
            <w:pPr>
              <w:ind w:right="-440"/>
              <w:rPr>
                <w:i/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required for sites using area eligibility)</w:t>
            </w:r>
          </w:p>
          <w:p w14:paraId="64073387" w14:textId="77777777" w:rsidR="00252628" w:rsidRPr="004646D6" w:rsidRDefault="00252628" w:rsidP="00252628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14:paraId="0350AF4B" w14:textId="77777777" w:rsidR="00252628" w:rsidRPr="004646D6" w:rsidRDefault="00252628" w:rsidP="00252628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Enclose a copy</w:t>
            </w:r>
          </w:p>
        </w:tc>
      </w:tr>
      <w:tr w:rsidR="00252628" w14:paraId="0665EE64" w14:textId="77777777" w:rsidTr="0041373A">
        <w:tc>
          <w:tcPr>
            <w:tcW w:w="442" w:type="pct"/>
            <w:vAlign w:val="center"/>
          </w:tcPr>
          <w:p w14:paraId="3C0FED01" w14:textId="77777777" w:rsidR="00252628" w:rsidRDefault="00252628" w:rsidP="00252628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14:paraId="4A041289" w14:textId="77777777" w:rsidR="00252628" w:rsidRDefault="00252628" w:rsidP="00252628">
            <w:pPr>
              <w:ind w:right="-440"/>
              <w:rPr>
                <w:szCs w:val="24"/>
              </w:rPr>
            </w:pPr>
            <w:r>
              <w:rPr>
                <w:sz w:val="20"/>
              </w:rPr>
              <w:t>I</w:t>
            </w:r>
            <w:r w:rsidRPr="004646D6">
              <w:rPr>
                <w:sz w:val="20"/>
              </w:rPr>
              <w:t>nvitation for Bid</w:t>
            </w:r>
            <w:r w:rsidRPr="003441BD">
              <w:rPr>
                <w:szCs w:val="24"/>
              </w:rPr>
              <w:t>*</w:t>
            </w:r>
            <w:r>
              <w:rPr>
                <w:sz w:val="20"/>
              </w:rPr>
              <w:t xml:space="preserve"> and /or </w:t>
            </w:r>
            <w:r w:rsidRPr="004646D6">
              <w:rPr>
                <w:sz w:val="20"/>
              </w:rPr>
              <w:t>V</w:t>
            </w:r>
            <w:r>
              <w:rPr>
                <w:sz w:val="20"/>
              </w:rPr>
              <w:t xml:space="preserve">ended </w:t>
            </w:r>
            <w:r w:rsidRPr="004646D6">
              <w:rPr>
                <w:sz w:val="20"/>
              </w:rPr>
              <w:t>M</w:t>
            </w:r>
            <w:r>
              <w:rPr>
                <w:sz w:val="20"/>
              </w:rPr>
              <w:t xml:space="preserve">eal </w:t>
            </w:r>
            <w:r w:rsidRPr="004646D6">
              <w:rPr>
                <w:sz w:val="20"/>
              </w:rPr>
              <w:t>A</w:t>
            </w:r>
            <w:r>
              <w:rPr>
                <w:sz w:val="20"/>
              </w:rPr>
              <w:t>greement</w:t>
            </w:r>
            <w:r w:rsidRPr="003441BD">
              <w:rPr>
                <w:szCs w:val="24"/>
              </w:rPr>
              <w:t>*</w:t>
            </w:r>
          </w:p>
          <w:p w14:paraId="1947DD13" w14:textId="77777777" w:rsidR="00252628" w:rsidRDefault="00252628" w:rsidP="00252628">
            <w:pPr>
              <w:ind w:right="-440"/>
              <w:rPr>
                <w:sz w:val="20"/>
              </w:rPr>
            </w:pPr>
            <w:r w:rsidRPr="00252628">
              <w:rPr>
                <w:sz w:val="20"/>
              </w:rPr>
              <w:t>(includes</w:t>
            </w:r>
            <w:r>
              <w:rPr>
                <w:szCs w:val="24"/>
              </w:rPr>
              <w:t xml:space="preserve"> </w:t>
            </w:r>
            <w:r>
              <w:rPr>
                <w:sz w:val="20"/>
              </w:rPr>
              <w:t>Food Service Management Company (FSMC))</w:t>
            </w:r>
          </w:p>
          <w:p w14:paraId="74F8EA6E" w14:textId="77777777" w:rsidR="00252628" w:rsidRPr="004646D6" w:rsidRDefault="00252628" w:rsidP="00252628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14:paraId="0C467793" w14:textId="77777777" w:rsidR="00252628" w:rsidRPr="004646D6" w:rsidRDefault="00252628" w:rsidP="00252628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Enclose Bid and/or</w:t>
            </w:r>
            <w:r w:rsidRPr="004646D6">
              <w:rPr>
                <w:sz w:val="20"/>
              </w:rPr>
              <w:t xml:space="preserve"> proposed agreement</w:t>
            </w:r>
          </w:p>
        </w:tc>
      </w:tr>
      <w:tr w:rsidR="00252628" w14:paraId="224DAFAA" w14:textId="77777777" w:rsidTr="0041373A">
        <w:trPr>
          <w:trHeight w:val="467"/>
        </w:trPr>
        <w:tc>
          <w:tcPr>
            <w:tcW w:w="442" w:type="pct"/>
            <w:vAlign w:val="center"/>
          </w:tcPr>
          <w:p w14:paraId="0F771759" w14:textId="77777777" w:rsidR="00252628" w:rsidRDefault="00252628" w:rsidP="00252628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14:paraId="66C75A77" w14:textId="55A2944C" w:rsidR="00252628" w:rsidRPr="004646D6" w:rsidRDefault="00341AA9" w:rsidP="00252628">
            <w:pPr>
              <w:ind w:right="-440"/>
              <w:rPr>
                <w:sz w:val="20"/>
              </w:rPr>
            </w:pPr>
            <w:r>
              <w:rPr>
                <w:sz w:val="20"/>
              </w:rPr>
              <w:t xml:space="preserve">Example </w:t>
            </w:r>
            <w:r w:rsidR="00252628" w:rsidRPr="004646D6">
              <w:rPr>
                <w:sz w:val="20"/>
              </w:rPr>
              <w:t>One Month Menu</w:t>
            </w:r>
          </w:p>
          <w:p w14:paraId="08E67CB9" w14:textId="77777777" w:rsidR="00252628" w:rsidRPr="004646D6" w:rsidRDefault="00252628" w:rsidP="00252628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14:paraId="0D4B717E" w14:textId="77777777" w:rsidR="00252628" w:rsidRPr="004646D6" w:rsidRDefault="00252628" w:rsidP="00252628">
            <w:pPr>
              <w:ind w:left="-408" w:right="-440"/>
              <w:jc w:val="center"/>
              <w:rPr>
                <w:sz w:val="20"/>
              </w:rPr>
            </w:pPr>
            <w:r>
              <w:rPr>
                <w:sz w:val="20"/>
              </w:rPr>
              <w:t>Complete and enclose a copy</w:t>
            </w:r>
          </w:p>
        </w:tc>
      </w:tr>
      <w:tr w:rsidR="00252628" w14:paraId="6244A608" w14:textId="77777777" w:rsidTr="0041373A">
        <w:trPr>
          <w:trHeight w:val="431"/>
        </w:trPr>
        <w:tc>
          <w:tcPr>
            <w:tcW w:w="442" w:type="pct"/>
            <w:vAlign w:val="center"/>
          </w:tcPr>
          <w:p w14:paraId="1958CBC6" w14:textId="77777777" w:rsidR="00252628" w:rsidRDefault="00252628" w:rsidP="00252628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14:paraId="7E8E3B8D" w14:textId="77777777" w:rsidR="00252628" w:rsidRDefault="00252628" w:rsidP="00252628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W9 form</w:t>
            </w:r>
            <w:r>
              <w:rPr>
                <w:sz w:val="20"/>
              </w:rPr>
              <w:t>*</w:t>
            </w:r>
          </w:p>
          <w:p w14:paraId="318F7B26" w14:textId="77777777" w:rsidR="00252628" w:rsidRPr="004646D6" w:rsidRDefault="00252628" w:rsidP="00252628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14:paraId="68741C12" w14:textId="77777777" w:rsidR="00252628" w:rsidRDefault="00252628" w:rsidP="00252628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Enclose a copy</w:t>
            </w:r>
          </w:p>
          <w:p w14:paraId="4965D261" w14:textId="77777777" w:rsidR="00252628" w:rsidRPr="004646D6" w:rsidRDefault="00252628" w:rsidP="00252628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(Not applicable</w:t>
            </w:r>
            <w:r w:rsidRPr="004646D6">
              <w:rPr>
                <w:sz w:val="20"/>
              </w:rPr>
              <w:t xml:space="preserve"> if current CNP sponsor</w:t>
            </w:r>
            <w:r>
              <w:rPr>
                <w:sz w:val="20"/>
              </w:rPr>
              <w:t>)</w:t>
            </w:r>
          </w:p>
        </w:tc>
      </w:tr>
      <w:tr w:rsidR="00424FA6" w14:paraId="197C7337" w14:textId="77777777" w:rsidTr="0041373A">
        <w:trPr>
          <w:trHeight w:val="431"/>
        </w:trPr>
        <w:tc>
          <w:tcPr>
            <w:tcW w:w="442" w:type="pct"/>
            <w:vAlign w:val="center"/>
          </w:tcPr>
          <w:p w14:paraId="7EA27617" w14:textId="77777777" w:rsidR="00424FA6" w:rsidRDefault="00424FA6" w:rsidP="00252628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14:paraId="399953DB" w14:textId="77777777" w:rsidR="00424FA6" w:rsidRPr="004646D6" w:rsidRDefault="00424FA6" w:rsidP="00252628">
            <w:pPr>
              <w:ind w:right="-440"/>
              <w:rPr>
                <w:sz w:val="20"/>
              </w:rPr>
            </w:pPr>
            <w:r>
              <w:rPr>
                <w:sz w:val="20"/>
              </w:rPr>
              <w:t>Rural Designation Data*</w:t>
            </w:r>
          </w:p>
        </w:tc>
        <w:tc>
          <w:tcPr>
            <w:tcW w:w="1984" w:type="pct"/>
            <w:vAlign w:val="center"/>
          </w:tcPr>
          <w:p w14:paraId="4A32CA01" w14:textId="77777777" w:rsidR="00424FA6" w:rsidRDefault="00424FA6" w:rsidP="00252628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Enclose a copy</w:t>
            </w:r>
          </w:p>
        </w:tc>
      </w:tr>
    </w:tbl>
    <w:p w14:paraId="565CB934" w14:textId="77777777" w:rsidR="007F7304" w:rsidRPr="007F7304" w:rsidRDefault="007F7304" w:rsidP="00346634">
      <w:pPr>
        <w:ind w:right="-440"/>
        <w:rPr>
          <w:snapToGrid w:val="0"/>
          <w:sz w:val="8"/>
          <w:szCs w:val="8"/>
        </w:rPr>
      </w:pPr>
    </w:p>
    <w:p w14:paraId="3E39F0E2" w14:textId="77777777" w:rsidR="00583F94" w:rsidRPr="00A249DF" w:rsidRDefault="00A249DF" w:rsidP="00346634">
      <w:pPr>
        <w:ind w:right="-440"/>
        <w:rPr>
          <w:snapToGrid w:val="0"/>
          <w:sz w:val="22"/>
        </w:rPr>
      </w:pPr>
      <w:r w:rsidRPr="00A249DF">
        <w:rPr>
          <w:snapToGrid w:val="0"/>
          <w:sz w:val="22"/>
        </w:rPr>
        <w:t>*I</w:t>
      </w:r>
      <w:r w:rsidR="00252628">
        <w:rPr>
          <w:snapToGrid w:val="0"/>
          <w:sz w:val="22"/>
        </w:rPr>
        <w:t>ndicates only needed i</w:t>
      </w:r>
      <w:r w:rsidRPr="00A249DF">
        <w:rPr>
          <w:snapToGrid w:val="0"/>
          <w:sz w:val="22"/>
        </w:rPr>
        <w:t>f applicable</w:t>
      </w:r>
    </w:p>
    <w:sectPr w:rsidR="00583F94" w:rsidRPr="00A249DF" w:rsidSect="00675001">
      <w:footerReference w:type="default" r:id="rId10"/>
      <w:pgSz w:w="12240" w:h="15840"/>
      <w:pgMar w:top="720" w:right="1008" w:bottom="9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42B3B" w14:textId="77777777" w:rsidR="00480A5E" w:rsidRDefault="00480A5E" w:rsidP="00480A5E">
      <w:r>
        <w:separator/>
      </w:r>
    </w:p>
  </w:endnote>
  <w:endnote w:type="continuationSeparator" w:id="0">
    <w:p w14:paraId="1F46DAA3" w14:textId="77777777" w:rsidR="00480A5E" w:rsidRDefault="00480A5E" w:rsidP="0048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F252" w14:textId="77777777" w:rsidR="00480A5E" w:rsidRDefault="00480A5E">
    <w:pPr>
      <w:pStyle w:val="Foo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6A1D9C" wp14:editId="00474200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ED8CA" w14:textId="18DE79FC" w:rsidR="00480A5E" w:rsidRDefault="00341AA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2</w:t>
                            </w:r>
                            <w:r w:rsidR="00480A5E">
                              <w:rPr>
                                <w:color w:val="808080" w:themeColor="background1" w:themeShade="80"/>
                                <w:sz w:val="20"/>
                              </w:rPr>
                              <w:t>/</w:t>
                            </w:r>
                            <w:r w:rsidR="00B65FB8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  <w:r w:rsidR="00480A5E">
                              <w:rPr>
                                <w:color w:val="808080" w:themeColor="background1" w:themeShade="80"/>
                                <w:sz w:val="20"/>
                              </w:rPr>
                              <w:t>/202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4</w:t>
                            </w:r>
                            <w:r w:rsidR="00480A5E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="00480A5E"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  <w:t>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80A5E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</w:rPr>
                                  <w:t>OR Department of Edu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6A1D9C" id="Group 155" o:spid="_x0000_s1026" alt="&quot;&quot;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gEYg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6FED8CA" w14:textId="18DE79FC" w:rsidR="00480A5E" w:rsidRDefault="00341AA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</w:rPr>
                        <w:t>2</w:t>
                      </w:r>
                      <w:r w:rsidR="00480A5E">
                        <w:rPr>
                          <w:color w:val="808080" w:themeColor="background1" w:themeShade="80"/>
                          <w:sz w:val="20"/>
                        </w:rPr>
                        <w:t>/</w:t>
                      </w:r>
                      <w:r w:rsidR="00B65FB8">
                        <w:rPr>
                          <w:color w:val="808080" w:themeColor="background1" w:themeShade="80"/>
                          <w:sz w:val="20"/>
                        </w:rPr>
                        <w:t>14</w:t>
                      </w:r>
                      <w:r w:rsidR="00480A5E">
                        <w:rPr>
                          <w:color w:val="808080" w:themeColor="background1" w:themeShade="80"/>
                          <w:sz w:val="20"/>
                        </w:rPr>
                        <w:t>/202</w:t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>4</w:t>
                      </w:r>
                      <w:r w:rsidR="00480A5E">
                        <w:rPr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="00480A5E">
                        <w:rPr>
                          <w:caps/>
                          <w:color w:val="808080" w:themeColor="background1" w:themeShade="80"/>
                          <w:sz w:val="20"/>
                        </w:rPr>
                        <w:t>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480A5E">
                            <w:rPr>
                              <w:caps/>
                              <w:color w:val="808080" w:themeColor="background1" w:themeShade="80"/>
                              <w:sz w:val="20"/>
                            </w:rPr>
                            <w:t>OR Department of Educatio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25FEA" w14:textId="77777777" w:rsidR="00480A5E" w:rsidRDefault="00480A5E" w:rsidP="00480A5E">
      <w:r>
        <w:separator/>
      </w:r>
    </w:p>
  </w:footnote>
  <w:footnote w:type="continuationSeparator" w:id="0">
    <w:p w14:paraId="512D4262" w14:textId="77777777" w:rsidR="00480A5E" w:rsidRDefault="00480A5E" w:rsidP="00480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D30C7"/>
    <w:multiLevelType w:val="hybridMultilevel"/>
    <w:tmpl w:val="689A57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93778"/>
    <w:multiLevelType w:val="hybridMultilevel"/>
    <w:tmpl w:val="875E89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7225379">
    <w:abstractNumId w:val="1"/>
  </w:num>
  <w:num w:numId="2" w16cid:durableId="76581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DE5"/>
    <w:rsid w:val="00000041"/>
    <w:rsid w:val="0002034B"/>
    <w:rsid w:val="00043576"/>
    <w:rsid w:val="0005028A"/>
    <w:rsid w:val="000B370E"/>
    <w:rsid w:val="000E76D5"/>
    <w:rsid w:val="00100235"/>
    <w:rsid w:val="00142BBC"/>
    <w:rsid w:val="00186BA6"/>
    <w:rsid w:val="001E059B"/>
    <w:rsid w:val="001F7D97"/>
    <w:rsid w:val="00237CF2"/>
    <w:rsid w:val="002465EE"/>
    <w:rsid w:val="002501B7"/>
    <w:rsid w:val="00252628"/>
    <w:rsid w:val="00254B26"/>
    <w:rsid w:val="0026204B"/>
    <w:rsid w:val="002621DC"/>
    <w:rsid w:val="002679CD"/>
    <w:rsid w:val="00292C2F"/>
    <w:rsid w:val="002B5354"/>
    <w:rsid w:val="002D3D53"/>
    <w:rsid w:val="002E7937"/>
    <w:rsid w:val="002F5DCA"/>
    <w:rsid w:val="002F7C4A"/>
    <w:rsid w:val="00310099"/>
    <w:rsid w:val="00326838"/>
    <w:rsid w:val="00327303"/>
    <w:rsid w:val="00341AA9"/>
    <w:rsid w:val="003441BD"/>
    <w:rsid w:val="00346634"/>
    <w:rsid w:val="00352C06"/>
    <w:rsid w:val="00357776"/>
    <w:rsid w:val="00374D68"/>
    <w:rsid w:val="0041373A"/>
    <w:rsid w:val="00424FA6"/>
    <w:rsid w:val="00434C4A"/>
    <w:rsid w:val="004646D6"/>
    <w:rsid w:val="00470FCB"/>
    <w:rsid w:val="00480A5E"/>
    <w:rsid w:val="004B0294"/>
    <w:rsid w:val="00512B2C"/>
    <w:rsid w:val="0052409B"/>
    <w:rsid w:val="00524323"/>
    <w:rsid w:val="00562FD5"/>
    <w:rsid w:val="00575FA0"/>
    <w:rsid w:val="00583F94"/>
    <w:rsid w:val="005C1163"/>
    <w:rsid w:val="005D5A04"/>
    <w:rsid w:val="005D75AD"/>
    <w:rsid w:val="005F2343"/>
    <w:rsid w:val="00647C90"/>
    <w:rsid w:val="006642A5"/>
    <w:rsid w:val="00671069"/>
    <w:rsid w:val="00675001"/>
    <w:rsid w:val="00697509"/>
    <w:rsid w:val="006C5CB9"/>
    <w:rsid w:val="006F6DE5"/>
    <w:rsid w:val="007652FE"/>
    <w:rsid w:val="00773A80"/>
    <w:rsid w:val="007B72BF"/>
    <w:rsid w:val="007D30F0"/>
    <w:rsid w:val="007D66E9"/>
    <w:rsid w:val="007F7304"/>
    <w:rsid w:val="00806E6D"/>
    <w:rsid w:val="00824E61"/>
    <w:rsid w:val="0084372B"/>
    <w:rsid w:val="00844550"/>
    <w:rsid w:val="00871A04"/>
    <w:rsid w:val="00883FD7"/>
    <w:rsid w:val="008E68F2"/>
    <w:rsid w:val="008F2B5F"/>
    <w:rsid w:val="00904C5B"/>
    <w:rsid w:val="009171F0"/>
    <w:rsid w:val="009235C2"/>
    <w:rsid w:val="00951111"/>
    <w:rsid w:val="00954795"/>
    <w:rsid w:val="00957739"/>
    <w:rsid w:val="009A2563"/>
    <w:rsid w:val="009B4B7C"/>
    <w:rsid w:val="009D0671"/>
    <w:rsid w:val="009F3ED8"/>
    <w:rsid w:val="009F461B"/>
    <w:rsid w:val="009F7530"/>
    <w:rsid w:val="00A07399"/>
    <w:rsid w:val="00A14D05"/>
    <w:rsid w:val="00A249DF"/>
    <w:rsid w:val="00A45ECB"/>
    <w:rsid w:val="00A51C8C"/>
    <w:rsid w:val="00A63B59"/>
    <w:rsid w:val="00A76842"/>
    <w:rsid w:val="00AB749F"/>
    <w:rsid w:val="00AC1774"/>
    <w:rsid w:val="00AC6A5D"/>
    <w:rsid w:val="00B1173E"/>
    <w:rsid w:val="00B258FA"/>
    <w:rsid w:val="00B279DF"/>
    <w:rsid w:val="00B37ED9"/>
    <w:rsid w:val="00B4385B"/>
    <w:rsid w:val="00B65FB8"/>
    <w:rsid w:val="00B77B53"/>
    <w:rsid w:val="00B872B3"/>
    <w:rsid w:val="00BC6610"/>
    <w:rsid w:val="00C35C4C"/>
    <w:rsid w:val="00C52870"/>
    <w:rsid w:val="00C72E00"/>
    <w:rsid w:val="00C72E3E"/>
    <w:rsid w:val="00C90477"/>
    <w:rsid w:val="00CF1C0E"/>
    <w:rsid w:val="00D32B74"/>
    <w:rsid w:val="00D51B52"/>
    <w:rsid w:val="00D62622"/>
    <w:rsid w:val="00D64835"/>
    <w:rsid w:val="00D77074"/>
    <w:rsid w:val="00DC287C"/>
    <w:rsid w:val="00DC4627"/>
    <w:rsid w:val="00E21790"/>
    <w:rsid w:val="00E3504F"/>
    <w:rsid w:val="00E57C1F"/>
    <w:rsid w:val="00E768E5"/>
    <w:rsid w:val="00E8074D"/>
    <w:rsid w:val="00EA4701"/>
    <w:rsid w:val="00F07175"/>
    <w:rsid w:val="00F20C25"/>
    <w:rsid w:val="00F31064"/>
    <w:rsid w:val="00F330A6"/>
    <w:rsid w:val="00F35118"/>
    <w:rsid w:val="00F77D4D"/>
    <w:rsid w:val="00F9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hapeDefaults>
    <o:shapedefaults v:ext="edit" spidmax="20481"/>
    <o:shapelayout v:ext="edit">
      <o:idmap v:ext="edit" data="1"/>
    </o:shapelayout>
  </w:shapeDefaults>
  <w:decimalSymbol w:val="."/>
  <w:listSeparator w:val=","/>
  <w14:docId w14:val="0CDD488A"/>
  <w15:docId w15:val="{05BAF6B5-E468-4389-83C3-71BCE674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right="-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308" w:right="-117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right="-44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-100" w:right="-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right="-76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-808" w:right="-44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-360" w:right="-44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-460" w:right="-44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-308" w:right="-4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440"/>
    </w:pPr>
  </w:style>
  <w:style w:type="paragraph" w:styleId="BodyText2">
    <w:name w:val="Body Text 2"/>
    <w:basedOn w:val="Normal"/>
    <w:pPr>
      <w:ind w:right="-440"/>
    </w:pPr>
    <w:rPr>
      <w:b/>
      <w:bCs/>
      <w:sz w:val="22"/>
    </w:rPr>
  </w:style>
  <w:style w:type="paragraph" w:styleId="BalloonText">
    <w:name w:val="Balloon Text"/>
    <w:basedOn w:val="Normal"/>
    <w:semiHidden/>
    <w:rsid w:val="00F351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069"/>
    <w:pPr>
      <w:ind w:left="720"/>
      <w:contextualSpacing/>
    </w:pPr>
  </w:style>
  <w:style w:type="character" w:styleId="Hyperlink">
    <w:name w:val="Hyperlink"/>
    <w:basedOn w:val="DefaultParagraphFont"/>
    <w:rsid w:val="006710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80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0A5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80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A5E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D64835"/>
    <w:rPr>
      <w:rFonts w:ascii="Arial" w:hAnsi="Arial"/>
      <w:sz w:val="24"/>
    </w:rPr>
  </w:style>
  <w:style w:type="character" w:styleId="CommentReference">
    <w:name w:val="annotation reference"/>
    <w:basedOn w:val="DefaultParagraphFont"/>
    <w:semiHidden/>
    <w:unhideWhenUsed/>
    <w:rsid w:val="00341AA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1A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1A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AA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e.communitynutrition@ode.oregon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e.communitynutrition@ode.oregon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E0D6D1ADDC340A83E84002EB72B73" ma:contentTypeVersion="7" ma:contentTypeDescription="Create a new document." ma:contentTypeScope="" ma:versionID="4774cdf8df6df3e1da3ce477064796e6">
  <xsd:schema xmlns:xsd="http://www.w3.org/2001/XMLSchema" xmlns:xs="http://www.w3.org/2001/XMLSchema" xmlns:p="http://schemas.microsoft.com/office/2006/metadata/properties" xmlns:ns1="http://schemas.microsoft.com/sharepoint/v3" xmlns:ns2="05cd6d63-6ef8-40dc-b8b7-0654c1e36349" xmlns:ns3="54031767-dd6d-417c-ab73-583408f47564" targetNamespace="http://schemas.microsoft.com/office/2006/metadata/properties" ma:root="true" ma:fieldsID="24410f59f53c9c00b479f459ef1fb91f" ns1:_="" ns2:_="" ns3:_="">
    <xsd:import namespace="http://schemas.microsoft.com/sharepoint/v3"/>
    <xsd:import namespace="05cd6d63-6ef8-40dc-b8b7-0654c1e3634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d6d63-6ef8-40dc-b8b7-0654c1e3634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Estimated_x0020_Creation_x0020_Date xmlns="05cd6d63-6ef8-40dc-b8b7-0654c1e36349" xsi:nil="true"/>
    <Remediation_x0020_Date xmlns="05cd6d63-6ef8-40dc-b8b7-0654c1e36349" xsi:nil="true"/>
    <Priority xmlns="05cd6d63-6ef8-40dc-b8b7-0654c1e36349" xsi:nil="true"/>
  </documentManagement>
</p:properties>
</file>

<file path=customXml/itemProps1.xml><?xml version="1.0" encoding="utf-8"?>
<ds:datastoreItem xmlns:ds="http://schemas.openxmlformats.org/officeDocument/2006/customXml" ds:itemID="{352ABB8B-B7CB-4557-B794-E5A4F971F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2B13F-D462-4D11-99C6-CE0C3E9D178D}"/>
</file>

<file path=customXml/itemProps3.xml><?xml version="1.0" encoding="utf-8"?>
<ds:datastoreItem xmlns:ds="http://schemas.openxmlformats.org/officeDocument/2006/customXml" ds:itemID="{FD56E8EF-C78E-46AC-8F5C-00044AE6482E}"/>
</file>

<file path=customXml/itemProps4.xml><?xml version="1.0" encoding="utf-8"?>
<ds:datastoreItem xmlns:ds="http://schemas.openxmlformats.org/officeDocument/2006/customXml" ds:itemID="{D221AC38-CED8-4340-9677-35DB51739A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Department of Education</vt:lpstr>
    </vt:vector>
  </TitlesOfParts>
  <Company>OR Department of Education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Department of Education</dc:title>
  <dc:creator>Da</dc:creator>
  <cp:lastModifiedBy>BROCK Cathy * ODE</cp:lastModifiedBy>
  <cp:revision>2</cp:revision>
  <cp:lastPrinted>2018-01-31T19:59:00Z</cp:lastPrinted>
  <dcterms:created xsi:type="dcterms:W3CDTF">2025-02-24T17:55:00Z</dcterms:created>
  <dcterms:modified xsi:type="dcterms:W3CDTF">2025-02-2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1045722</vt:i4>
  </property>
  <property fmtid="{D5CDD505-2E9C-101B-9397-08002B2CF9AE}" pid="3" name="MSIP_Label_61f40bdc-19d8-4b8e-be88-e9eb9bcca8b8_Enabled">
    <vt:lpwstr>true</vt:lpwstr>
  </property>
  <property fmtid="{D5CDD505-2E9C-101B-9397-08002B2CF9AE}" pid="4" name="MSIP_Label_61f40bdc-19d8-4b8e-be88-e9eb9bcca8b8_SetDate">
    <vt:lpwstr>2023-11-14T22:51:36Z</vt:lpwstr>
  </property>
  <property fmtid="{D5CDD505-2E9C-101B-9397-08002B2CF9AE}" pid="5" name="MSIP_Label_61f40bdc-19d8-4b8e-be88-e9eb9bcca8b8_Method">
    <vt:lpwstr>Privileged</vt:lpwstr>
  </property>
  <property fmtid="{D5CDD505-2E9C-101B-9397-08002B2CF9AE}" pid="6" name="MSIP_Label_61f40bdc-19d8-4b8e-be88-e9eb9bcca8b8_Name">
    <vt:lpwstr>Level 1 - Published (Items)</vt:lpwstr>
  </property>
  <property fmtid="{D5CDD505-2E9C-101B-9397-08002B2CF9AE}" pid="7" name="MSIP_Label_61f40bdc-19d8-4b8e-be88-e9eb9bcca8b8_SiteId">
    <vt:lpwstr>b4f51418-b269-49a2-935a-fa54bf584fc8</vt:lpwstr>
  </property>
  <property fmtid="{D5CDD505-2E9C-101B-9397-08002B2CF9AE}" pid="8" name="MSIP_Label_61f40bdc-19d8-4b8e-be88-e9eb9bcca8b8_ActionId">
    <vt:lpwstr>77b6ec7e-d6dd-4d60-8fd6-d0ed1108a357</vt:lpwstr>
  </property>
  <property fmtid="{D5CDD505-2E9C-101B-9397-08002B2CF9AE}" pid="9" name="MSIP_Label_61f40bdc-19d8-4b8e-be88-e9eb9bcca8b8_ContentBits">
    <vt:lpwstr>0</vt:lpwstr>
  </property>
  <property fmtid="{D5CDD505-2E9C-101B-9397-08002B2CF9AE}" pid="10" name="ContentTypeId">
    <vt:lpwstr>0x01010076CE0D6D1ADDC340A83E84002EB72B73</vt:lpwstr>
  </property>
</Properties>
</file>